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68" w:rsidRPr="00AF06A9" w:rsidRDefault="0021288D" w:rsidP="009D276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F06A9">
        <w:rPr>
          <w:rFonts w:asciiTheme="majorHAnsi" w:hAnsiTheme="majorHAnsi"/>
          <w:b/>
          <w:sz w:val="26"/>
          <w:szCs w:val="26"/>
          <w:u w:val="single"/>
        </w:rPr>
        <w:t>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  <w:r w:rsidR="001D1366" w:rsidRPr="001D1366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 w:rsidR="001D1366">
        <w:rPr>
          <w:rFonts w:asciiTheme="majorHAnsi" w:hAnsiTheme="majorHAnsi"/>
          <w:b/>
          <w:sz w:val="26"/>
          <w:szCs w:val="26"/>
          <w:u w:val="single"/>
        </w:rPr>
        <w:t xml:space="preserve"> 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Course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for </w:t>
      </w:r>
      <w:r>
        <w:rPr>
          <w:rFonts w:asciiTheme="majorHAnsi" w:hAnsiTheme="majorHAnsi"/>
          <w:b/>
          <w:sz w:val="26"/>
          <w:szCs w:val="26"/>
          <w:u w:val="single"/>
        </w:rPr>
        <w:t>even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Semester</w:t>
      </w:r>
      <w:proofErr w:type="gramStart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>
        <w:rPr>
          <w:rFonts w:asciiTheme="majorHAnsi" w:hAnsiTheme="majorHAnsi"/>
          <w:b/>
          <w:sz w:val="26"/>
          <w:szCs w:val="26"/>
          <w:u w:val="single"/>
        </w:rPr>
        <w:t>February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–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July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20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</w:p>
    <w:p w:rsidR="009D2768" w:rsidRPr="0012168C" w:rsidRDefault="009D2768" w:rsidP="009D2768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</w:t>
      </w: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</w:p>
    <w:p w:rsidR="009D2768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 I</w:t>
      </w:r>
      <w:r w:rsidR="00C6614E">
        <w:rPr>
          <w:rFonts w:asciiTheme="majorHAnsi" w:hAnsiTheme="majorHAnsi"/>
          <w:b/>
          <w:sz w:val="24"/>
        </w:rPr>
        <w:t>I</w:t>
      </w: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 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 xml:space="preserve">No of Students:  </w:t>
      </w:r>
      <w:r>
        <w:rPr>
          <w:rFonts w:asciiTheme="majorHAnsi" w:hAnsiTheme="majorHAnsi"/>
          <w:b/>
          <w:sz w:val="24"/>
        </w:rPr>
        <w:t>_________</w:t>
      </w:r>
    </w:p>
    <w:p w:rsidR="004111D3" w:rsidRPr="004111D3" w:rsidRDefault="004111D3" w:rsidP="004111D3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isciplinary / Major</w:t>
      </w:r>
      <w:r w:rsidR="001056B1">
        <w:rPr>
          <w:rFonts w:asciiTheme="majorHAnsi" w:hAnsiTheme="majorHAnsi"/>
          <w:b/>
          <w:sz w:val="28"/>
          <w:szCs w:val="24"/>
        </w:rPr>
        <w:t xml:space="preserve"> / Minor / Practical</w:t>
      </w:r>
      <w:r>
        <w:rPr>
          <w:rFonts w:asciiTheme="majorHAnsi" w:hAnsiTheme="majorHAnsi"/>
          <w:b/>
          <w:sz w:val="28"/>
          <w:szCs w:val="24"/>
        </w:rPr>
        <w:t xml:space="preserve"> Courses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12"/>
          <w:szCs w:val="24"/>
        </w:rPr>
      </w:pPr>
    </w:p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Interdisciplinary/Major/Minor</w:t>
      </w:r>
      <w:r w:rsidR="001056B1">
        <w:rPr>
          <w:rFonts w:asciiTheme="majorHAnsi" w:hAnsiTheme="majorHAnsi"/>
          <w:b/>
          <w:sz w:val="28"/>
          <w:szCs w:val="24"/>
        </w:rPr>
        <w:t xml:space="preserve"> Courses</w:t>
      </w:r>
      <w:r>
        <w:rPr>
          <w:rFonts w:asciiTheme="majorHAnsi" w:hAnsiTheme="majorHAnsi"/>
          <w:b/>
          <w:sz w:val="28"/>
          <w:szCs w:val="24"/>
        </w:rPr>
        <w:t xml:space="preserve"> offered by your department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4111D3" w:rsidRDefault="004111D3" w:rsidP="009D2768">
      <w:pPr>
        <w:spacing w:after="120"/>
        <w:jc w:val="center"/>
        <w:rPr>
          <w:rFonts w:asciiTheme="majorHAnsi" w:hAnsiTheme="majorHAnsi"/>
          <w:b/>
          <w:sz w:val="24"/>
        </w:rPr>
      </w:pPr>
    </w:p>
    <w:p w:rsidR="004111D3" w:rsidRDefault="004111D3" w:rsidP="009D2768">
      <w:pPr>
        <w:spacing w:after="120"/>
        <w:jc w:val="center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 IV                                                                                    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 xml:space="preserve">No of Students:  </w:t>
      </w:r>
      <w:r>
        <w:rPr>
          <w:rFonts w:asciiTheme="majorHAnsi" w:hAnsiTheme="majorHAnsi"/>
          <w:b/>
          <w:sz w:val="24"/>
        </w:rPr>
        <w:t>_________</w:t>
      </w:r>
    </w:p>
    <w:p w:rsidR="000E6702" w:rsidRPr="000E6702" w:rsidRDefault="000E6702" w:rsidP="009D2768">
      <w:pPr>
        <w:spacing w:after="120"/>
        <w:jc w:val="center"/>
        <w:rPr>
          <w:rFonts w:asciiTheme="majorHAnsi" w:hAnsiTheme="majorHAnsi"/>
          <w:b/>
          <w:sz w:val="16"/>
          <w:szCs w:val="24"/>
        </w:rPr>
      </w:pPr>
    </w:p>
    <w:p w:rsidR="009D2768" w:rsidRPr="00AF06A9" w:rsidRDefault="004111D3" w:rsidP="009D2768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etails of Major/Field Project</w:t>
      </w:r>
      <w:r w:rsidR="009D2768">
        <w:rPr>
          <w:rFonts w:asciiTheme="majorHAnsi" w:hAnsiTheme="majorHAnsi"/>
          <w:b/>
          <w:sz w:val="28"/>
          <w:szCs w:val="24"/>
        </w:rPr>
        <w:t xml:space="preserve"> Courses </w:t>
      </w:r>
      <w:bookmarkStart w:id="0" w:name="_GoBack"/>
      <w:bookmarkEnd w:id="0"/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9D2768" w:rsidRPr="0012168C" w:rsidTr="00B9055E">
        <w:trPr>
          <w:trHeight w:val="243"/>
        </w:trPr>
        <w:tc>
          <w:tcPr>
            <w:tcW w:w="619" w:type="dxa"/>
            <w:vMerge w:val="restart"/>
          </w:tcPr>
          <w:p w:rsidR="009D2768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9D2768" w:rsidRPr="0012168C" w:rsidTr="00B9055E">
        <w:trPr>
          <w:trHeight w:val="345"/>
        </w:trPr>
        <w:tc>
          <w:tcPr>
            <w:tcW w:w="619" w:type="dxa"/>
            <w:vMerge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768" w:rsidRPr="0012168C" w:rsidRDefault="009D2768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9D2768" w:rsidRPr="0012168C" w:rsidTr="00B9055E">
        <w:trPr>
          <w:trHeight w:val="396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D53EFA" w:rsidRDefault="009D2768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9D2768" w:rsidRPr="0012168C" w:rsidTr="00B9055E">
        <w:trPr>
          <w:trHeight w:val="417"/>
        </w:trPr>
        <w:tc>
          <w:tcPr>
            <w:tcW w:w="619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9D2768" w:rsidRPr="0012168C" w:rsidRDefault="009D2768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768" w:rsidRPr="0032572C" w:rsidRDefault="009D2768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1D3" w:rsidRPr="0012168C" w:rsidTr="00B9055E">
        <w:trPr>
          <w:trHeight w:val="417"/>
        </w:trPr>
        <w:tc>
          <w:tcPr>
            <w:tcW w:w="619" w:type="dxa"/>
            <w:vAlign w:val="center"/>
          </w:tcPr>
          <w:p w:rsidR="004111D3" w:rsidRPr="0012168C" w:rsidRDefault="004111D3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11D3" w:rsidRPr="0012168C" w:rsidRDefault="004111D3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4111D3" w:rsidRPr="0012168C" w:rsidRDefault="004111D3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1D3" w:rsidRPr="0032572C" w:rsidRDefault="004111D3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3" w:rsidRPr="0032572C" w:rsidRDefault="004111D3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3" w:rsidRPr="0032572C" w:rsidRDefault="004111D3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D3" w:rsidRPr="0032572C" w:rsidRDefault="004111D3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FB7" w:rsidRPr="0012168C" w:rsidTr="00B9055E">
        <w:trPr>
          <w:trHeight w:val="417"/>
        </w:trPr>
        <w:tc>
          <w:tcPr>
            <w:tcW w:w="619" w:type="dxa"/>
            <w:vAlign w:val="center"/>
          </w:tcPr>
          <w:p w:rsidR="00735FB7" w:rsidRPr="0012168C" w:rsidRDefault="00735FB7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FB7" w:rsidRPr="0012168C" w:rsidRDefault="00735FB7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735FB7" w:rsidRPr="0012168C" w:rsidRDefault="00735FB7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B7" w:rsidRPr="0032572C" w:rsidRDefault="00735FB7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B7" w:rsidRPr="0032572C" w:rsidRDefault="00735FB7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B7" w:rsidRPr="0032572C" w:rsidRDefault="00735FB7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FB7" w:rsidRPr="0032572C" w:rsidRDefault="00735FB7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2768" w:rsidRPr="00AF06A9" w:rsidRDefault="009D2768" w:rsidP="009D2768">
      <w:pPr>
        <w:spacing w:before="240" w:after="0"/>
        <w:jc w:val="center"/>
        <w:rPr>
          <w:rFonts w:asciiTheme="majorHAnsi" w:hAnsiTheme="majorHAnsi"/>
          <w:b/>
          <w:sz w:val="4"/>
          <w:szCs w:val="24"/>
        </w:rPr>
      </w:pPr>
    </w:p>
    <w:p w:rsidR="009D2768" w:rsidRDefault="009D2768" w:rsidP="009D2768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4111D3" w:rsidRDefault="004111D3" w:rsidP="009D2768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4111D3" w:rsidRDefault="004111D3" w:rsidP="009D2768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4111D3" w:rsidRDefault="004111D3" w:rsidP="009D2768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0E6702" w:rsidRDefault="009D2768" w:rsidP="000E6702">
      <w:pPr>
        <w:spacing w:before="240" w:after="0"/>
        <w:jc w:val="center"/>
        <w:rPr>
          <w:rFonts w:asciiTheme="majorHAnsi" w:hAnsiTheme="majorHAnsi"/>
          <w:b/>
          <w:szCs w:val="24"/>
        </w:rPr>
      </w:pPr>
      <w:r w:rsidRPr="0012168C">
        <w:rPr>
          <w:rFonts w:asciiTheme="majorHAnsi" w:hAnsiTheme="majorHAnsi"/>
          <w:b/>
          <w:szCs w:val="24"/>
        </w:rPr>
        <w:t>Internal Quality Assurance Cell (IQAC), Mizoram University</w:t>
      </w:r>
    </w:p>
    <w:p w:rsidR="000E6702" w:rsidRDefault="000E6702">
      <w:p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br w:type="page"/>
      </w:r>
    </w:p>
    <w:p w:rsidR="00B43981" w:rsidRDefault="0021288D" w:rsidP="000E6702">
      <w:pPr>
        <w:spacing w:before="240" w:after="0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F06A9">
        <w:rPr>
          <w:rFonts w:asciiTheme="majorHAnsi" w:hAnsiTheme="majorHAnsi"/>
          <w:b/>
          <w:sz w:val="26"/>
          <w:szCs w:val="26"/>
          <w:u w:val="single"/>
        </w:rPr>
        <w:lastRenderedPageBreak/>
        <w:t>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  <w:r w:rsidR="001D1366" w:rsidRPr="001D1366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 w:rsidR="001D1366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S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Course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for </w:t>
      </w:r>
      <w:r>
        <w:rPr>
          <w:rFonts w:asciiTheme="majorHAnsi" w:hAnsiTheme="majorHAnsi"/>
          <w:b/>
          <w:sz w:val="26"/>
          <w:szCs w:val="26"/>
          <w:u w:val="single"/>
        </w:rPr>
        <w:t>even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Semester</w:t>
      </w:r>
      <w:proofErr w:type="gramStart"/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>
        <w:rPr>
          <w:rFonts w:asciiTheme="majorHAnsi" w:hAnsiTheme="majorHAnsi"/>
          <w:b/>
          <w:sz w:val="26"/>
          <w:szCs w:val="26"/>
          <w:u w:val="single"/>
        </w:rPr>
        <w:t>February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–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July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20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</w:p>
    <w:p w:rsidR="000E6702" w:rsidRPr="000E6702" w:rsidRDefault="000E6702" w:rsidP="000E6702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Pr="0012168C" w:rsidRDefault="00B43981" w:rsidP="00B43981">
      <w:pPr>
        <w:spacing w:after="0"/>
        <w:jc w:val="both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</w:p>
    <w:p w:rsidR="00B43981" w:rsidRPr="0012168C" w:rsidRDefault="00B43981" w:rsidP="00B43981">
      <w:pPr>
        <w:spacing w:after="240"/>
        <w:jc w:val="both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 </w:t>
      </w:r>
      <w:r w:rsidR="0021288D">
        <w:rPr>
          <w:rFonts w:asciiTheme="majorHAnsi" w:hAnsiTheme="majorHAnsi"/>
          <w:b/>
          <w:sz w:val="24"/>
        </w:rPr>
        <w:t>I</w:t>
      </w:r>
      <w:r>
        <w:rPr>
          <w:rFonts w:asciiTheme="majorHAnsi" w:hAnsiTheme="majorHAnsi"/>
          <w:b/>
          <w:sz w:val="24"/>
        </w:rPr>
        <w:t>I, I</w:t>
      </w:r>
      <w:r w:rsidR="0021288D">
        <w:rPr>
          <w:rFonts w:asciiTheme="majorHAnsi" w:hAnsiTheme="majorHAnsi"/>
          <w:b/>
          <w:sz w:val="24"/>
        </w:rPr>
        <w:t>V</w:t>
      </w:r>
      <w:r>
        <w:rPr>
          <w:rFonts w:asciiTheme="majorHAnsi" w:hAnsiTheme="majorHAnsi"/>
          <w:b/>
          <w:sz w:val="24"/>
        </w:rPr>
        <w:t>, V</w:t>
      </w:r>
      <w:r w:rsidR="0021288D">
        <w:rPr>
          <w:rFonts w:asciiTheme="majorHAnsi" w:hAnsiTheme="majorHAnsi"/>
          <w:b/>
          <w:sz w:val="24"/>
        </w:rPr>
        <w:t>I</w:t>
      </w:r>
      <w:r>
        <w:rPr>
          <w:rFonts w:asciiTheme="majorHAnsi" w:hAnsiTheme="majorHAnsi"/>
          <w:b/>
          <w:sz w:val="24"/>
        </w:rPr>
        <w:t>, VII</w:t>
      </w:r>
      <w:r w:rsidR="0021288D">
        <w:rPr>
          <w:rFonts w:asciiTheme="majorHAnsi" w:hAnsiTheme="majorHAnsi"/>
          <w:b/>
          <w:sz w:val="24"/>
        </w:rPr>
        <w:t>I</w:t>
      </w:r>
      <w:r>
        <w:rPr>
          <w:rFonts w:asciiTheme="majorHAnsi" w:hAnsiTheme="majorHAnsi"/>
          <w:b/>
          <w:sz w:val="24"/>
        </w:rPr>
        <w:t xml:space="preserve">, X </w:t>
      </w:r>
      <w:r w:rsidR="003B4A7A">
        <w:rPr>
          <w:rFonts w:asciiTheme="majorHAnsi" w:hAnsiTheme="majorHAnsi"/>
          <w:b/>
          <w:sz w:val="24"/>
        </w:rPr>
        <w:t>(</w:t>
      </w:r>
      <w:r>
        <w:rPr>
          <w:rFonts w:asciiTheme="majorHAnsi" w:hAnsiTheme="majorHAnsi"/>
          <w:b/>
          <w:sz w:val="24"/>
        </w:rPr>
        <w:t>for SET, B.Arch. &amp; IMBA)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3B4A7A"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 xml:space="preserve">No of Students:  </w:t>
      </w:r>
      <w:r>
        <w:rPr>
          <w:rFonts w:asciiTheme="majorHAnsi" w:hAnsiTheme="majorHAnsi"/>
          <w:b/>
          <w:sz w:val="24"/>
        </w:rPr>
        <w:t>_________</w:t>
      </w:r>
    </w:p>
    <w:p w:rsidR="00B43981" w:rsidRPr="002514DC" w:rsidRDefault="00B43981" w:rsidP="00B43981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 w:rsidRPr="00AF06A9">
        <w:rPr>
          <w:rFonts w:asciiTheme="majorHAnsi" w:hAnsiTheme="majorHAnsi"/>
          <w:b/>
          <w:sz w:val="28"/>
          <w:szCs w:val="24"/>
        </w:rPr>
        <w:t>Core 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12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Foundation / Soft </w:t>
      </w:r>
      <w:r w:rsidRPr="00AF06A9">
        <w:rPr>
          <w:rFonts w:asciiTheme="majorHAnsi" w:hAnsiTheme="majorHAnsi"/>
          <w:b/>
          <w:sz w:val="28"/>
          <w:szCs w:val="24"/>
        </w:rPr>
        <w:t>Course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10"/>
          <w:szCs w:val="24"/>
        </w:rPr>
      </w:pPr>
    </w:p>
    <w:p w:rsidR="00B43981" w:rsidRPr="00AF06A9" w:rsidRDefault="00B43981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Open Elective (OE) offered by your Department</w:t>
      </w:r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Pr="00AF06A9" w:rsidRDefault="00B43981" w:rsidP="00B43981">
      <w:pPr>
        <w:spacing w:before="240" w:after="0"/>
        <w:jc w:val="center"/>
        <w:rPr>
          <w:rFonts w:asciiTheme="majorHAnsi" w:hAnsiTheme="majorHAnsi"/>
          <w:b/>
          <w:sz w:val="4"/>
          <w:szCs w:val="24"/>
        </w:rPr>
      </w:pPr>
    </w:p>
    <w:p w:rsidR="00B43981" w:rsidRPr="00AF06A9" w:rsidRDefault="000E6702" w:rsidP="00B43981">
      <w:pPr>
        <w:spacing w:after="12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etails of Open Elective (</w:t>
      </w:r>
      <w:r w:rsidR="00B43981">
        <w:rPr>
          <w:rFonts w:asciiTheme="majorHAnsi" w:hAnsiTheme="majorHAnsi"/>
          <w:b/>
          <w:sz w:val="28"/>
          <w:szCs w:val="24"/>
        </w:rPr>
        <w:t xml:space="preserve">OE) Courses to which your student are </w:t>
      </w:r>
      <w:proofErr w:type="gramStart"/>
      <w:r w:rsidR="00B43981">
        <w:rPr>
          <w:rFonts w:asciiTheme="majorHAnsi" w:hAnsiTheme="majorHAnsi"/>
          <w:b/>
          <w:sz w:val="28"/>
          <w:szCs w:val="24"/>
        </w:rPr>
        <w:t>enrolled :</w:t>
      </w:r>
      <w:proofErr w:type="gramEnd"/>
    </w:p>
    <w:tbl>
      <w:tblPr>
        <w:tblStyle w:val="TableGrid"/>
        <w:tblW w:w="1084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3370"/>
        <w:gridCol w:w="2287"/>
        <w:gridCol w:w="1306"/>
        <w:gridCol w:w="915"/>
        <w:gridCol w:w="930"/>
      </w:tblGrid>
      <w:tr w:rsidR="00B43981" w:rsidRPr="0012168C" w:rsidTr="00B9055E">
        <w:trPr>
          <w:trHeight w:val="243"/>
        </w:trPr>
        <w:tc>
          <w:tcPr>
            <w:tcW w:w="619" w:type="dxa"/>
            <w:vMerge w:val="restart"/>
          </w:tcPr>
          <w:p w:rsidR="00B43981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S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Code</w:t>
            </w:r>
          </w:p>
        </w:tc>
        <w:tc>
          <w:tcPr>
            <w:tcW w:w="3370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2287" w:type="dxa"/>
            <w:vMerge w:val="restart"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20"/>
                <w:szCs w:val="24"/>
              </w:rPr>
              <w:t>Name of Teachers involved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2572C">
              <w:rPr>
                <w:rFonts w:asciiTheme="majorHAnsi" w:hAnsiTheme="majorHAnsi"/>
                <w:b/>
                <w:sz w:val="20"/>
                <w:szCs w:val="24"/>
              </w:rPr>
              <w:t>Teacher Cod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Tick</w:t>
            </w:r>
          </w:p>
        </w:tc>
      </w:tr>
      <w:tr w:rsidR="00B43981" w:rsidRPr="0012168C" w:rsidTr="00B9055E">
        <w:trPr>
          <w:trHeight w:val="345"/>
        </w:trPr>
        <w:tc>
          <w:tcPr>
            <w:tcW w:w="619" w:type="dxa"/>
            <w:vMerge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Permanen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12168C" w:rsidRDefault="00B43981" w:rsidP="00B905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2168C">
              <w:rPr>
                <w:rFonts w:asciiTheme="majorHAnsi" w:hAnsiTheme="majorHAnsi"/>
                <w:b/>
                <w:sz w:val="18"/>
                <w:szCs w:val="24"/>
              </w:rPr>
              <w:t>Guest Lecturer</w:t>
            </w: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D53EFA" w:rsidRDefault="00B43981" w:rsidP="00B9055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9"/>
                <w:szCs w:val="17"/>
              </w:rPr>
            </w:pPr>
          </w:p>
        </w:tc>
      </w:tr>
      <w:tr w:rsidR="00B43981" w:rsidRPr="0012168C" w:rsidTr="00B9055E">
        <w:trPr>
          <w:trHeight w:val="417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3981" w:rsidRPr="0012168C" w:rsidTr="00B9055E">
        <w:trPr>
          <w:trHeight w:val="396"/>
        </w:trPr>
        <w:tc>
          <w:tcPr>
            <w:tcW w:w="619" w:type="dxa"/>
            <w:vAlign w:val="center"/>
          </w:tcPr>
          <w:p w:rsidR="00B43981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B43981" w:rsidRPr="0012168C" w:rsidRDefault="00B43981" w:rsidP="00B905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981" w:rsidRPr="0032572C" w:rsidRDefault="00B43981" w:rsidP="00B90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43981" w:rsidRDefault="00B43981" w:rsidP="00B43981">
      <w:pPr>
        <w:spacing w:before="240" w:after="0"/>
        <w:jc w:val="center"/>
        <w:rPr>
          <w:rFonts w:asciiTheme="majorHAnsi" w:hAnsiTheme="majorHAnsi"/>
          <w:b/>
          <w:szCs w:val="24"/>
        </w:rPr>
      </w:pPr>
      <w:r w:rsidRPr="0012168C">
        <w:rPr>
          <w:rFonts w:asciiTheme="majorHAnsi" w:hAnsiTheme="majorHAnsi"/>
          <w:b/>
          <w:szCs w:val="24"/>
        </w:rPr>
        <w:t>Internal Quality Assurance Cell (IQAC), Mizoram University</w:t>
      </w:r>
    </w:p>
    <w:p w:rsidR="000E6702" w:rsidRDefault="000E6702">
      <w:p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br w:type="page"/>
      </w:r>
    </w:p>
    <w:p w:rsidR="00B57A88" w:rsidRPr="00AF06A9" w:rsidRDefault="00B57A88" w:rsidP="00B57A8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>IQAC-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>MZU :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</w:rPr>
        <w:t>Proforma</w:t>
      </w:r>
      <w:proofErr w:type="spellEnd"/>
      <w:r>
        <w:rPr>
          <w:rFonts w:asciiTheme="majorHAnsi" w:hAnsiTheme="majorHAnsi"/>
          <w:b/>
          <w:sz w:val="26"/>
          <w:szCs w:val="26"/>
          <w:u w:val="single"/>
        </w:rPr>
        <w:t xml:space="preserve"> of 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  <w:r w:rsidR="001D1366" w:rsidRPr="001D1366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 w:rsidR="001D1366">
        <w:rPr>
          <w:rFonts w:asciiTheme="majorHAnsi" w:hAnsiTheme="majorHAnsi"/>
          <w:b/>
          <w:sz w:val="26"/>
          <w:szCs w:val="26"/>
          <w:u w:val="single"/>
        </w:rPr>
        <w:t xml:space="preserve"> 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>tudent</w:t>
      </w:r>
      <w:r>
        <w:rPr>
          <w:rFonts w:asciiTheme="majorHAnsi" w:hAnsiTheme="majorHAnsi"/>
          <w:b/>
          <w:sz w:val="26"/>
          <w:szCs w:val="26"/>
          <w:u w:val="single"/>
        </w:rPr>
        <w:t>s’ Feedback on Teachers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,  </w:t>
      </w:r>
      <w:r w:rsidR="0021288D">
        <w:rPr>
          <w:rFonts w:asciiTheme="majorHAnsi" w:hAnsiTheme="majorHAnsi"/>
          <w:b/>
          <w:sz w:val="26"/>
          <w:szCs w:val="26"/>
          <w:u w:val="single"/>
        </w:rPr>
        <w:t>February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- </w:t>
      </w:r>
      <w:r w:rsidR="0021288D">
        <w:rPr>
          <w:rFonts w:asciiTheme="majorHAnsi" w:hAnsiTheme="majorHAnsi"/>
          <w:b/>
          <w:sz w:val="26"/>
          <w:szCs w:val="26"/>
          <w:u w:val="single"/>
        </w:rPr>
        <w:t>July</w:t>
      </w:r>
      <w:r w:rsidRPr="00AF06A9">
        <w:rPr>
          <w:rFonts w:asciiTheme="majorHAnsi" w:hAnsiTheme="majorHAnsi"/>
          <w:b/>
          <w:sz w:val="26"/>
          <w:szCs w:val="26"/>
          <w:u w:val="single"/>
        </w:rPr>
        <w:t xml:space="preserve"> 202</w:t>
      </w:r>
      <w:r w:rsidR="001D1366">
        <w:rPr>
          <w:rFonts w:asciiTheme="majorHAnsi" w:hAnsiTheme="majorHAnsi"/>
          <w:b/>
          <w:sz w:val="26"/>
          <w:szCs w:val="26"/>
          <w:u w:val="single"/>
        </w:rPr>
        <w:t>4</w:t>
      </w:r>
    </w:p>
    <w:p w:rsidR="00B57A88" w:rsidRPr="0012168C" w:rsidRDefault="00B57A88" w:rsidP="00B57A88">
      <w:pPr>
        <w:spacing w:after="120"/>
        <w:jc w:val="both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  <w:t xml:space="preserve">Name of </w:t>
      </w:r>
      <w:proofErr w:type="gramStart"/>
      <w:r>
        <w:rPr>
          <w:rFonts w:asciiTheme="majorHAnsi" w:hAnsiTheme="majorHAnsi"/>
          <w:b/>
          <w:sz w:val="24"/>
        </w:rPr>
        <w:t>School :</w:t>
      </w:r>
      <w:proofErr w:type="gramEnd"/>
      <w:r>
        <w:rPr>
          <w:rFonts w:asciiTheme="majorHAnsi" w:hAnsiTheme="majorHAnsi"/>
          <w:b/>
          <w:sz w:val="24"/>
        </w:rPr>
        <w:t xml:space="preserve"> ________________</w:t>
      </w:r>
    </w:p>
    <w:p w:rsidR="00B57A88" w:rsidRPr="0012168C" w:rsidRDefault="00B57A88" w:rsidP="00B57A88">
      <w:pPr>
        <w:spacing w:after="120"/>
        <w:jc w:val="both"/>
        <w:rPr>
          <w:rFonts w:asciiTheme="majorHAnsi" w:hAnsiTheme="majorHAnsi"/>
          <w:b/>
          <w:sz w:val="24"/>
        </w:rPr>
      </w:pPr>
      <w:proofErr w:type="gramStart"/>
      <w:r w:rsidRPr="0012168C">
        <w:rPr>
          <w:rFonts w:asciiTheme="majorHAnsi" w:hAnsiTheme="majorHAnsi"/>
          <w:b/>
          <w:sz w:val="24"/>
        </w:rPr>
        <w:t>Semester :</w:t>
      </w:r>
      <w:proofErr w:type="gramEnd"/>
      <w:r w:rsidRPr="0012168C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>________________________</w:t>
      </w:r>
      <w:r w:rsidRPr="0012168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12168C">
        <w:rPr>
          <w:rFonts w:asciiTheme="majorHAnsi" w:hAnsiTheme="majorHAnsi"/>
          <w:b/>
          <w:sz w:val="24"/>
        </w:rPr>
        <w:t>No of Students</w:t>
      </w:r>
      <w:r>
        <w:rPr>
          <w:rFonts w:asciiTheme="majorHAnsi" w:hAnsiTheme="majorHAnsi"/>
          <w:b/>
          <w:sz w:val="24"/>
        </w:rPr>
        <w:t xml:space="preserve"> </w:t>
      </w:r>
      <w:r w:rsidRPr="0012168C">
        <w:rPr>
          <w:rFonts w:asciiTheme="majorHAnsi" w:hAnsiTheme="majorHAnsi"/>
          <w:b/>
          <w:sz w:val="24"/>
        </w:rPr>
        <w:t xml:space="preserve">:  </w:t>
      </w:r>
      <w:r>
        <w:rPr>
          <w:rFonts w:asciiTheme="majorHAnsi" w:hAnsiTheme="majorHAnsi"/>
          <w:b/>
          <w:sz w:val="24"/>
        </w:rPr>
        <w:t>_________ (*Please fill in all the fields)</w:t>
      </w:r>
    </w:p>
    <w:p w:rsidR="00B57A88" w:rsidRPr="002514DC" w:rsidRDefault="00B57A88" w:rsidP="00B57A88">
      <w:pPr>
        <w:spacing w:after="120"/>
        <w:jc w:val="center"/>
        <w:rPr>
          <w:rFonts w:asciiTheme="majorHAnsi" w:hAnsiTheme="majorHAnsi"/>
          <w:b/>
          <w:sz w:val="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1979"/>
        <w:gridCol w:w="4201"/>
        <w:gridCol w:w="2268"/>
        <w:gridCol w:w="1734"/>
      </w:tblGrid>
      <w:tr w:rsidR="00B57A88" w:rsidTr="00B57A88">
        <w:trPr>
          <w:trHeight w:val="352"/>
        </w:trPr>
        <w:tc>
          <w:tcPr>
            <w:tcW w:w="624" w:type="dxa"/>
            <w:vMerge w:val="restart"/>
            <w:vAlign w:val="center"/>
          </w:tcPr>
          <w:p w:rsid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.</w:t>
            </w:r>
          </w:p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.</w:t>
            </w:r>
          </w:p>
        </w:tc>
        <w:tc>
          <w:tcPr>
            <w:tcW w:w="1979" w:type="dxa"/>
            <w:vMerge w:val="restart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Roll No.</w:t>
            </w:r>
          </w:p>
        </w:tc>
        <w:tc>
          <w:tcPr>
            <w:tcW w:w="4201" w:type="dxa"/>
            <w:vMerge w:val="restart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Name of Students</w:t>
            </w:r>
          </w:p>
        </w:tc>
        <w:tc>
          <w:tcPr>
            <w:tcW w:w="2268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Category</w:t>
            </w:r>
          </w:p>
        </w:tc>
        <w:tc>
          <w:tcPr>
            <w:tcW w:w="1734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Gender</w:t>
            </w:r>
          </w:p>
        </w:tc>
      </w:tr>
      <w:tr w:rsidR="00B57A88" w:rsidTr="00B57A88">
        <w:trPr>
          <w:trHeight w:val="274"/>
        </w:trPr>
        <w:tc>
          <w:tcPr>
            <w:tcW w:w="624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(St/SC/Gen./OBC)</w:t>
            </w:r>
          </w:p>
        </w:tc>
        <w:tc>
          <w:tcPr>
            <w:tcW w:w="1734" w:type="dxa"/>
            <w:vAlign w:val="center"/>
          </w:tcPr>
          <w:p w:rsidR="00B57A88" w:rsidRPr="00B57A88" w:rsidRDefault="00B57A88" w:rsidP="00B57A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le</w:t>
            </w:r>
            <w:r w:rsidRPr="00B57A88">
              <w:rPr>
                <w:rFonts w:asciiTheme="majorHAnsi" w:hAnsiTheme="majorHAnsi"/>
                <w:b/>
                <w:sz w:val="24"/>
                <w:szCs w:val="24"/>
              </w:rPr>
              <w:t>/Female</w:t>
            </w: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B57A88" w:rsidTr="00B57A88">
        <w:tc>
          <w:tcPr>
            <w:tcW w:w="62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01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</w:tcPr>
          <w:p w:rsidR="00B57A88" w:rsidRP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34" w:type="dxa"/>
          </w:tcPr>
          <w:p w:rsidR="00B57A88" w:rsidRDefault="00B57A88" w:rsidP="007A163C">
            <w:pPr>
              <w:spacing w:before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506862" w:rsidTr="00506862">
        <w:tc>
          <w:tcPr>
            <w:tcW w:w="624" w:type="dxa"/>
          </w:tcPr>
          <w:p w:rsidR="00506862" w:rsidRDefault="00506862" w:rsidP="00506862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979" w:type="dxa"/>
          </w:tcPr>
          <w:p w:rsidR="00506862" w:rsidRDefault="00506862" w:rsidP="00506862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lass Representative</w:t>
            </w:r>
          </w:p>
        </w:tc>
        <w:tc>
          <w:tcPr>
            <w:tcW w:w="4201" w:type="dxa"/>
            <w:vAlign w:val="center"/>
          </w:tcPr>
          <w:p w:rsidR="00506862" w:rsidRDefault="00506862" w:rsidP="0050686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me :</w:t>
            </w:r>
          </w:p>
        </w:tc>
        <w:tc>
          <w:tcPr>
            <w:tcW w:w="4002" w:type="dxa"/>
            <w:gridSpan w:val="2"/>
            <w:vAlign w:val="center"/>
          </w:tcPr>
          <w:p w:rsidR="00506862" w:rsidRDefault="00506862" w:rsidP="0050686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obile No.</w:t>
            </w:r>
          </w:p>
        </w:tc>
      </w:tr>
    </w:tbl>
    <w:p w:rsidR="00B57A88" w:rsidRDefault="00B57A88" w:rsidP="007A163C">
      <w:pPr>
        <w:spacing w:before="240" w:after="0"/>
        <w:jc w:val="center"/>
        <w:rPr>
          <w:rFonts w:asciiTheme="majorHAnsi" w:hAnsiTheme="majorHAnsi"/>
          <w:b/>
          <w:szCs w:val="24"/>
        </w:rPr>
      </w:pPr>
    </w:p>
    <w:p w:rsidR="00B57A88" w:rsidRDefault="00B57A88" w:rsidP="00B57A88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CC2E45" w:rsidRDefault="00B57A88" w:rsidP="00CC2E45">
      <w:pPr>
        <w:spacing w:after="240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>IQAC-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>MZU :</w:t>
      </w:r>
      <w:proofErr w:type="gramEnd"/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</w:rPr>
        <w:t>Proforma</w:t>
      </w:r>
      <w:proofErr w:type="spellEnd"/>
      <w:r>
        <w:rPr>
          <w:rFonts w:asciiTheme="majorHAnsi" w:hAnsiTheme="majorHAnsi"/>
          <w:b/>
          <w:sz w:val="26"/>
          <w:szCs w:val="26"/>
          <w:u w:val="single"/>
        </w:rPr>
        <w:t xml:space="preserve"> Teachers</w:t>
      </w:r>
      <w:r w:rsidR="00CC2E45">
        <w:rPr>
          <w:rFonts w:asciiTheme="majorHAnsi" w:hAnsiTheme="majorHAnsi"/>
          <w:b/>
          <w:sz w:val="26"/>
          <w:szCs w:val="26"/>
          <w:u w:val="single"/>
        </w:rPr>
        <w:t xml:space="preserve"> E-mail Address (I.D.)</w:t>
      </w:r>
    </w:p>
    <w:p w:rsidR="00B57A88" w:rsidRDefault="00B57A88" w:rsidP="00CC2E45">
      <w:pPr>
        <w:spacing w:after="120"/>
        <w:jc w:val="center"/>
        <w:rPr>
          <w:rFonts w:asciiTheme="majorHAnsi" w:hAnsiTheme="majorHAnsi"/>
          <w:b/>
          <w:sz w:val="24"/>
        </w:rPr>
      </w:pPr>
      <w:r w:rsidRPr="0012168C">
        <w:rPr>
          <w:rFonts w:asciiTheme="majorHAnsi" w:hAnsiTheme="majorHAnsi"/>
          <w:b/>
          <w:sz w:val="24"/>
        </w:rPr>
        <w:t xml:space="preserve">Name of the Department: </w:t>
      </w: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  <w:t xml:space="preserve">Name of </w:t>
      </w:r>
      <w:proofErr w:type="gramStart"/>
      <w:r>
        <w:rPr>
          <w:rFonts w:asciiTheme="majorHAnsi" w:hAnsiTheme="majorHAnsi"/>
          <w:b/>
          <w:sz w:val="24"/>
        </w:rPr>
        <w:t>School :</w:t>
      </w:r>
      <w:proofErr w:type="gramEnd"/>
      <w:r>
        <w:rPr>
          <w:rFonts w:asciiTheme="majorHAnsi" w:hAnsiTheme="majorHAnsi"/>
          <w:b/>
          <w:sz w:val="24"/>
        </w:rPr>
        <w:t xml:space="preserve"> ________________</w:t>
      </w:r>
    </w:p>
    <w:p w:rsidR="00CC2E45" w:rsidRDefault="00CC2E45" w:rsidP="00CC2E45">
      <w:pPr>
        <w:spacing w:after="12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(*Preferably current e-mail address used currently by respective teachers)</w:t>
      </w:r>
    </w:p>
    <w:p w:rsidR="00CC2E45" w:rsidRDefault="00CC2E45" w:rsidP="00CC2E45">
      <w:pPr>
        <w:spacing w:after="24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976"/>
      </w:tblGrid>
      <w:tr w:rsidR="00CC2E45" w:rsidTr="00CC2E45">
        <w:tc>
          <w:tcPr>
            <w:tcW w:w="567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l.</w:t>
            </w:r>
          </w:p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.</w:t>
            </w:r>
          </w:p>
        </w:tc>
        <w:tc>
          <w:tcPr>
            <w:tcW w:w="4253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Name of 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HoD</w:t>
            </w:r>
            <w:proofErr w:type="spellEnd"/>
          </w:p>
        </w:tc>
        <w:tc>
          <w:tcPr>
            <w:tcW w:w="2835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ignation</w:t>
            </w:r>
          </w:p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fessor / Assoc. Prof.)</w:t>
            </w:r>
          </w:p>
        </w:tc>
        <w:tc>
          <w:tcPr>
            <w:tcW w:w="2976" w:type="dxa"/>
            <w:vAlign w:val="center"/>
          </w:tcPr>
          <w:p w:rsidR="00CC2E45" w:rsidRDefault="00CC2E45" w:rsidP="00CC2E4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 Address (I.D.)*</w:t>
            </w: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C2E45" w:rsidRPr="00995D9B" w:rsidRDefault="00CC2E45" w:rsidP="00CC2E45">
      <w:pPr>
        <w:spacing w:after="240"/>
        <w:jc w:val="center"/>
        <w:rPr>
          <w:rFonts w:asciiTheme="majorHAnsi" w:hAnsiTheme="majorHAnsi"/>
          <w:b/>
          <w:sz w:val="1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976"/>
      </w:tblGrid>
      <w:tr w:rsidR="00CC2E45" w:rsidTr="006C2C97">
        <w:tc>
          <w:tcPr>
            <w:tcW w:w="567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l.</w:t>
            </w:r>
          </w:p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.</w:t>
            </w:r>
          </w:p>
        </w:tc>
        <w:tc>
          <w:tcPr>
            <w:tcW w:w="4253" w:type="dxa"/>
            <w:vAlign w:val="center"/>
          </w:tcPr>
          <w:p w:rsidR="00CC2E45" w:rsidRDefault="00AC14EA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me of  Faculty</w:t>
            </w:r>
          </w:p>
        </w:tc>
        <w:tc>
          <w:tcPr>
            <w:tcW w:w="2835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ignation</w:t>
            </w:r>
          </w:p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f</w:t>
            </w:r>
            <w:r w:rsidR="006C2C97">
              <w:rPr>
                <w:rFonts w:asciiTheme="majorHAnsi" w:hAnsiTheme="majorHAnsi"/>
                <w:b/>
                <w:szCs w:val="24"/>
              </w:rPr>
              <w:t>.</w:t>
            </w:r>
            <w:r>
              <w:rPr>
                <w:rFonts w:asciiTheme="majorHAnsi" w:hAnsiTheme="majorHAnsi"/>
                <w:b/>
                <w:szCs w:val="24"/>
              </w:rPr>
              <w:t xml:space="preserve"> / Assoc. Prof.</w:t>
            </w:r>
            <w:r w:rsidR="006C2C97">
              <w:rPr>
                <w:rFonts w:asciiTheme="majorHAnsi" w:hAnsiTheme="majorHAnsi"/>
                <w:b/>
                <w:szCs w:val="24"/>
              </w:rPr>
              <w:t xml:space="preserve"> / Asst. Prof. / Guest Lecturer</w:t>
            </w:r>
            <w:r>
              <w:rPr>
                <w:rFonts w:asciiTheme="majorHAnsi" w:hAnsiTheme="majorHAnsi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CC2E45" w:rsidRDefault="00CC2E45" w:rsidP="006C2C9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 Address (I.D.)*</w:t>
            </w: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C2E45" w:rsidTr="00CC2E45">
        <w:tc>
          <w:tcPr>
            <w:tcW w:w="567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CC2E45" w:rsidRDefault="00CC2E45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C2C97" w:rsidTr="00CC2E45">
        <w:tc>
          <w:tcPr>
            <w:tcW w:w="567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253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35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76" w:type="dxa"/>
          </w:tcPr>
          <w:p w:rsidR="006C2C97" w:rsidRDefault="006C2C97" w:rsidP="00CC2E45">
            <w:pPr>
              <w:spacing w:after="2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C2E45" w:rsidRPr="0012168C" w:rsidRDefault="00CC2E45" w:rsidP="00CC2E45">
      <w:pPr>
        <w:spacing w:after="240"/>
        <w:jc w:val="center"/>
        <w:rPr>
          <w:rFonts w:asciiTheme="majorHAnsi" w:hAnsiTheme="majorHAnsi"/>
          <w:b/>
          <w:szCs w:val="24"/>
        </w:rPr>
      </w:pPr>
    </w:p>
    <w:sectPr w:rsidR="00CC2E45" w:rsidRPr="0012168C" w:rsidSect="002514DC">
      <w:pgSz w:w="11907" w:h="16839" w:code="9"/>
      <w:pgMar w:top="63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0CA"/>
    <w:rsid w:val="00017D3C"/>
    <w:rsid w:val="0002502B"/>
    <w:rsid w:val="000D6209"/>
    <w:rsid w:val="000E6702"/>
    <w:rsid w:val="000F6847"/>
    <w:rsid w:val="001056B1"/>
    <w:rsid w:val="0012168C"/>
    <w:rsid w:val="001D1366"/>
    <w:rsid w:val="001D2C96"/>
    <w:rsid w:val="001E4845"/>
    <w:rsid w:val="00203D79"/>
    <w:rsid w:val="0021288D"/>
    <w:rsid w:val="00223728"/>
    <w:rsid w:val="00237763"/>
    <w:rsid w:val="002514DC"/>
    <w:rsid w:val="00277A69"/>
    <w:rsid w:val="002A4D26"/>
    <w:rsid w:val="002D4F55"/>
    <w:rsid w:val="0032572C"/>
    <w:rsid w:val="003424FE"/>
    <w:rsid w:val="003643BE"/>
    <w:rsid w:val="00374D8F"/>
    <w:rsid w:val="003B4A7A"/>
    <w:rsid w:val="00403A1D"/>
    <w:rsid w:val="004111D3"/>
    <w:rsid w:val="004A5509"/>
    <w:rsid w:val="004C06C3"/>
    <w:rsid w:val="004E01EE"/>
    <w:rsid w:val="00506862"/>
    <w:rsid w:val="005D57D5"/>
    <w:rsid w:val="005E16EF"/>
    <w:rsid w:val="0060629A"/>
    <w:rsid w:val="006440B0"/>
    <w:rsid w:val="006549EE"/>
    <w:rsid w:val="00661418"/>
    <w:rsid w:val="00667BCC"/>
    <w:rsid w:val="006C2C97"/>
    <w:rsid w:val="006F18C5"/>
    <w:rsid w:val="00710C4A"/>
    <w:rsid w:val="00715F0D"/>
    <w:rsid w:val="00716320"/>
    <w:rsid w:val="00735FB7"/>
    <w:rsid w:val="00776A0F"/>
    <w:rsid w:val="007A163C"/>
    <w:rsid w:val="007D5A80"/>
    <w:rsid w:val="007F1A58"/>
    <w:rsid w:val="00820C33"/>
    <w:rsid w:val="008232D4"/>
    <w:rsid w:val="00843C6D"/>
    <w:rsid w:val="0087655E"/>
    <w:rsid w:val="008D7B48"/>
    <w:rsid w:val="008E46C4"/>
    <w:rsid w:val="009320CA"/>
    <w:rsid w:val="00995D9B"/>
    <w:rsid w:val="009A4C76"/>
    <w:rsid w:val="009B3392"/>
    <w:rsid w:val="009D2768"/>
    <w:rsid w:val="00A4553E"/>
    <w:rsid w:val="00AC14EA"/>
    <w:rsid w:val="00AE180C"/>
    <w:rsid w:val="00AF06A9"/>
    <w:rsid w:val="00B43981"/>
    <w:rsid w:val="00B45AD5"/>
    <w:rsid w:val="00B57A88"/>
    <w:rsid w:val="00B800EB"/>
    <w:rsid w:val="00BC2A8F"/>
    <w:rsid w:val="00BC4718"/>
    <w:rsid w:val="00BE3BDF"/>
    <w:rsid w:val="00BF3146"/>
    <w:rsid w:val="00C10266"/>
    <w:rsid w:val="00C13778"/>
    <w:rsid w:val="00C3175B"/>
    <w:rsid w:val="00C519BA"/>
    <w:rsid w:val="00C6614E"/>
    <w:rsid w:val="00CC2E45"/>
    <w:rsid w:val="00CC656F"/>
    <w:rsid w:val="00CD3614"/>
    <w:rsid w:val="00D53EFA"/>
    <w:rsid w:val="00D73B1F"/>
    <w:rsid w:val="00D81C0C"/>
    <w:rsid w:val="00D84CF6"/>
    <w:rsid w:val="00DA36C1"/>
    <w:rsid w:val="00DD3638"/>
    <w:rsid w:val="00DD4A8B"/>
    <w:rsid w:val="00DF1BAA"/>
    <w:rsid w:val="00DF3791"/>
    <w:rsid w:val="00E22892"/>
    <w:rsid w:val="00E93BE5"/>
    <w:rsid w:val="00F27BEE"/>
    <w:rsid w:val="00F33776"/>
    <w:rsid w:val="00F43548"/>
    <w:rsid w:val="00F770C8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6FF-878A-49D9-B9A0-EBBB782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-MZU</dc:creator>
  <cp:keywords/>
  <dc:description/>
  <cp:lastModifiedBy>sw</cp:lastModifiedBy>
  <cp:revision>82</cp:revision>
  <cp:lastPrinted>2023-04-11T08:39:00Z</cp:lastPrinted>
  <dcterms:created xsi:type="dcterms:W3CDTF">2013-08-12T09:46:00Z</dcterms:created>
  <dcterms:modified xsi:type="dcterms:W3CDTF">2024-06-03T05:28:00Z</dcterms:modified>
</cp:coreProperties>
</file>